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068"/>
        <w:gridCol w:w="66"/>
        <w:gridCol w:w="75"/>
        <w:gridCol w:w="587"/>
        <w:gridCol w:w="331"/>
        <w:gridCol w:w="1984"/>
        <w:gridCol w:w="1276"/>
        <w:gridCol w:w="709"/>
        <w:gridCol w:w="1842"/>
      </w:tblGrid>
      <w:tr w:rsidR="004121C1" w14:paraId="73ABD694" w14:textId="77777777" w:rsidTr="006F43D8">
        <w:trPr>
          <w:trHeight w:val="357"/>
        </w:trPr>
        <w:tc>
          <w:tcPr>
            <w:tcW w:w="851" w:type="dxa"/>
            <w:shd w:val="clear" w:color="auto" w:fill="auto"/>
            <w:vAlign w:val="center"/>
          </w:tcPr>
          <w:p w14:paraId="5B7467CE" w14:textId="77777777" w:rsidR="004121C1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CIUDAD:</w:t>
            </w:r>
          </w:p>
        </w:tc>
        <w:tc>
          <w:tcPr>
            <w:tcW w:w="2626" w:type="dxa"/>
            <w:gridSpan w:val="4"/>
            <w:vAlign w:val="center"/>
          </w:tcPr>
          <w:p w14:paraId="1BBF2759" w14:textId="77777777"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F554F30" w14:textId="77777777" w:rsidR="004121C1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260" w:type="dxa"/>
            <w:gridSpan w:val="2"/>
            <w:vAlign w:val="center"/>
          </w:tcPr>
          <w:p w14:paraId="56CB8D59" w14:textId="77777777"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A6FEA" w14:textId="77777777" w:rsidR="004121C1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 xml:space="preserve"> HORA:</w:t>
            </w:r>
          </w:p>
        </w:tc>
        <w:tc>
          <w:tcPr>
            <w:tcW w:w="1842" w:type="dxa"/>
            <w:vAlign w:val="center"/>
          </w:tcPr>
          <w:p w14:paraId="77A44304" w14:textId="77777777"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C5" w14:paraId="19907215" w14:textId="77777777" w:rsidTr="006F43D8">
        <w:trPr>
          <w:trHeight w:val="351"/>
        </w:trPr>
        <w:tc>
          <w:tcPr>
            <w:tcW w:w="3477" w:type="dxa"/>
            <w:gridSpan w:val="5"/>
            <w:shd w:val="clear" w:color="auto" w:fill="auto"/>
            <w:vAlign w:val="center"/>
          </w:tcPr>
          <w:p w14:paraId="2253DBC9" w14:textId="77777777" w:rsidR="00FD1FC5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TRABAJADOR</w:t>
            </w:r>
            <w:r w:rsidR="00194D0D" w:rsidRPr="00194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FC5" w:rsidRPr="00194D0D">
              <w:rPr>
                <w:rFonts w:ascii="Arial" w:hAnsi="Arial" w:cs="Arial"/>
                <w:sz w:val="16"/>
                <w:szCs w:val="16"/>
              </w:rPr>
              <w:t xml:space="preserve">QUE REALIZA </w:t>
            </w:r>
            <w:r w:rsidR="005E5FB4" w:rsidRPr="00194D0D">
              <w:rPr>
                <w:rFonts w:ascii="Arial" w:hAnsi="Arial" w:cs="Arial"/>
                <w:sz w:val="16"/>
                <w:szCs w:val="16"/>
              </w:rPr>
              <w:t>EL REPORTE</w:t>
            </w:r>
            <w:r w:rsidR="00FD1FC5"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729" w:type="dxa"/>
            <w:gridSpan w:val="6"/>
            <w:vAlign w:val="center"/>
          </w:tcPr>
          <w:p w14:paraId="062376C7" w14:textId="77777777" w:rsidR="00FD1FC5" w:rsidRPr="00FD1FC5" w:rsidRDefault="00FD1FC5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D0D" w14:paraId="6A7EE983" w14:textId="77777777" w:rsidTr="00883678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14:paraId="55755589" w14:textId="77777777" w:rsidR="00194D0D" w:rsidRPr="00194D0D" w:rsidRDefault="00194D0D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DULA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13" w:type="dxa"/>
            <w:gridSpan w:val="5"/>
            <w:vAlign w:val="center"/>
          </w:tcPr>
          <w:p w14:paraId="115F54AB" w14:textId="77777777" w:rsidR="00194D0D" w:rsidRPr="00FD1FC5" w:rsidRDefault="00194D0D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113FED2E" w14:textId="77777777" w:rsidR="00194D0D" w:rsidRPr="00194D0D" w:rsidRDefault="00194D0D" w:rsidP="00FC41D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TELEFONO DE CONTACTO:</w:t>
            </w:r>
          </w:p>
        </w:tc>
        <w:tc>
          <w:tcPr>
            <w:tcW w:w="3827" w:type="dxa"/>
            <w:gridSpan w:val="3"/>
            <w:vAlign w:val="center"/>
          </w:tcPr>
          <w:p w14:paraId="5C7AB502" w14:textId="77777777" w:rsidR="00194D0D" w:rsidRPr="00FD1FC5" w:rsidRDefault="00194D0D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D0D" w14:paraId="0DD42EB5" w14:textId="77777777" w:rsidTr="00883678">
        <w:trPr>
          <w:trHeight w:val="351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1D133FD" w14:textId="77777777" w:rsidR="00194D0D" w:rsidRPr="00194D0D" w:rsidRDefault="00194D0D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 A LA CUAL PERTENECE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7"/>
            <w:vAlign w:val="center"/>
          </w:tcPr>
          <w:p w14:paraId="71C42BE0" w14:textId="77777777" w:rsidR="00194D0D" w:rsidRPr="00FD1FC5" w:rsidRDefault="00194D0D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C5" w14:paraId="655ACD33" w14:textId="77777777" w:rsidTr="00883678">
        <w:trPr>
          <w:trHeight w:val="34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01092D3" w14:textId="77777777" w:rsidR="00FD1FC5" w:rsidRPr="00194D0D" w:rsidRDefault="00FD1FC5" w:rsidP="00FC41D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875" w:rsidRPr="00194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B4" w:rsidRPr="00194D0D">
              <w:rPr>
                <w:rFonts w:ascii="Arial" w:hAnsi="Arial" w:cs="Arial"/>
                <w:sz w:val="16"/>
                <w:szCs w:val="16"/>
              </w:rPr>
              <w:t>MOTIVO DEL REPORTE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9"/>
            <w:vAlign w:val="center"/>
          </w:tcPr>
          <w:p w14:paraId="36DD5D8D" w14:textId="77777777" w:rsidR="00FD1FC5" w:rsidRPr="00FD1FC5" w:rsidRDefault="00FD1FC5" w:rsidP="00691F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B4" w14:paraId="25ADC8A7" w14:textId="77777777" w:rsidTr="00883678">
        <w:trPr>
          <w:trHeight w:val="34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77F1BB4" w14:textId="77777777" w:rsidR="005E5FB4" w:rsidRPr="00194D0D" w:rsidRDefault="005E5FB4" w:rsidP="00FC41D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 xml:space="preserve">  REPORTE REMITIDO A:</w:t>
            </w:r>
          </w:p>
        </w:tc>
        <w:tc>
          <w:tcPr>
            <w:tcW w:w="7938" w:type="dxa"/>
            <w:gridSpan w:val="9"/>
            <w:vAlign w:val="center"/>
          </w:tcPr>
          <w:p w14:paraId="1256C41A" w14:textId="77777777" w:rsidR="005E5FB4" w:rsidRPr="00FD1FC5" w:rsidRDefault="005E5FB4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3D8" w14:paraId="1530C0A8" w14:textId="77777777" w:rsidTr="006F43D8">
        <w:trPr>
          <w:trHeight w:val="345"/>
        </w:trPr>
        <w:tc>
          <w:tcPr>
            <w:tcW w:w="3336" w:type="dxa"/>
            <w:gridSpan w:val="3"/>
            <w:shd w:val="clear" w:color="auto" w:fill="auto"/>
            <w:vAlign w:val="center"/>
          </w:tcPr>
          <w:p w14:paraId="16F772C8" w14:textId="77777777" w:rsidR="006F43D8" w:rsidRPr="00194D0D" w:rsidRDefault="006F43D8" w:rsidP="006F43D8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DEPENDENCIA A LA CUAL SE</w:t>
            </w:r>
            <w:r w:rsidRPr="00194D0D">
              <w:rPr>
                <w:rFonts w:ascii="Arial" w:hAnsi="Arial" w:cs="Arial"/>
                <w:sz w:val="16"/>
                <w:szCs w:val="16"/>
              </w:rPr>
              <w:t xml:space="preserve"> REMI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70" w:type="dxa"/>
            <w:gridSpan w:val="8"/>
            <w:vAlign w:val="center"/>
          </w:tcPr>
          <w:p w14:paraId="2DFB1A68" w14:textId="77777777" w:rsidR="006F43D8" w:rsidRPr="00FD1FC5" w:rsidRDefault="006F43D8" w:rsidP="00343B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B9B57" w14:textId="77777777" w:rsidR="006F43D8" w:rsidRPr="00FC41D3" w:rsidRDefault="006F43D8" w:rsidP="00FC41D3">
      <w:pPr>
        <w:spacing w:after="0" w:line="240" w:lineRule="auto"/>
        <w:rPr>
          <w:sz w:val="6"/>
          <w:szCs w:val="6"/>
        </w:rPr>
      </w:pPr>
    </w:p>
    <w:p w14:paraId="776315D2" w14:textId="77777777" w:rsidR="00101875" w:rsidRPr="004121C1" w:rsidRDefault="005E5FB4" w:rsidP="00FC4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21C1">
        <w:rPr>
          <w:rFonts w:ascii="Arial" w:hAnsi="Arial" w:cs="Arial"/>
          <w:b/>
          <w:sz w:val="20"/>
          <w:szCs w:val="20"/>
        </w:rPr>
        <w:t>DESCRIPCION</w:t>
      </w:r>
      <w:r w:rsidR="00757E49">
        <w:rPr>
          <w:rFonts w:ascii="Arial" w:hAnsi="Arial" w:cs="Arial"/>
          <w:b/>
          <w:sz w:val="20"/>
          <w:szCs w:val="20"/>
        </w:rPr>
        <w:t xml:space="preserve"> (Diligencia el trabajador que presenta el reporte</w:t>
      </w:r>
      <w:r w:rsidR="004121C1">
        <w:rPr>
          <w:rFonts w:ascii="Arial" w:hAnsi="Arial" w:cs="Arial"/>
          <w:b/>
          <w:sz w:val="20"/>
          <w:szCs w:val="20"/>
        </w:rPr>
        <w:t>)</w:t>
      </w:r>
      <w:r w:rsidR="00101875" w:rsidRPr="004121C1">
        <w:rPr>
          <w:rFonts w:ascii="Arial" w:hAnsi="Arial" w:cs="Arial"/>
          <w:b/>
          <w:sz w:val="20"/>
          <w:szCs w:val="20"/>
        </w:rPr>
        <w:t>:</w:t>
      </w:r>
    </w:p>
    <w:p w14:paraId="2F49027D" w14:textId="77777777" w:rsidR="00101875" w:rsidRPr="00FC41D3" w:rsidRDefault="00101875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1875" w14:paraId="3587C68A" w14:textId="77777777" w:rsidTr="006F43D8">
        <w:trPr>
          <w:trHeight w:val="4525"/>
        </w:trPr>
        <w:tc>
          <w:tcPr>
            <w:tcW w:w="10206" w:type="dxa"/>
          </w:tcPr>
          <w:p w14:paraId="1EF15027" w14:textId="77777777" w:rsidR="00601054" w:rsidRDefault="00601054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9C9A5F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DAFCD0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218A48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C2DA60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407635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03A739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32F2A0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392B173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AE7400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A4FB25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43776F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349B19F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2FE180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EAC2F1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45876A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68F50D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48DE432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77F801" w14:textId="77777777"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720DC9" w14:textId="77777777" w:rsidR="00691F5D" w:rsidRPr="00194D0D" w:rsidRDefault="00691F5D" w:rsidP="00691F5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4D872E7" w14:textId="77777777" w:rsidR="00395555" w:rsidRPr="00FC41D3" w:rsidRDefault="00395555" w:rsidP="00FC41D3">
      <w:pPr>
        <w:spacing w:after="0" w:line="240" w:lineRule="auto"/>
        <w:rPr>
          <w:sz w:val="6"/>
          <w:szCs w:val="6"/>
        </w:rPr>
      </w:pPr>
    </w:p>
    <w:p w14:paraId="6EBCC86E" w14:textId="77777777" w:rsidR="004121C1" w:rsidRPr="004121C1" w:rsidRDefault="004121C1" w:rsidP="00FC4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O DE SEGUIMIENTO DEL REP</w:t>
      </w:r>
      <w:r w:rsidR="00757E49">
        <w:rPr>
          <w:rFonts w:ascii="Arial" w:hAnsi="Arial" w:cs="Arial"/>
          <w:b/>
          <w:sz w:val="20"/>
          <w:szCs w:val="20"/>
        </w:rPr>
        <w:t>ORTE (Diligencia el trabajador que recibe el reporte</w:t>
      </w:r>
      <w:r>
        <w:rPr>
          <w:rFonts w:ascii="Arial" w:hAnsi="Arial" w:cs="Arial"/>
          <w:b/>
          <w:sz w:val="20"/>
          <w:szCs w:val="20"/>
        </w:rPr>
        <w:t>)</w:t>
      </w:r>
      <w:r w:rsidRPr="004121C1">
        <w:rPr>
          <w:rFonts w:ascii="Arial" w:hAnsi="Arial" w:cs="Arial"/>
          <w:b/>
          <w:sz w:val="20"/>
          <w:szCs w:val="20"/>
        </w:rPr>
        <w:t>:</w:t>
      </w:r>
    </w:p>
    <w:p w14:paraId="5B620CDC" w14:textId="77777777" w:rsidR="004121C1" w:rsidRPr="00FC41D3" w:rsidRDefault="004121C1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42"/>
        <w:gridCol w:w="694"/>
        <w:gridCol w:w="156"/>
        <w:gridCol w:w="1843"/>
        <w:gridCol w:w="284"/>
        <w:gridCol w:w="283"/>
        <w:gridCol w:w="284"/>
        <w:gridCol w:w="1984"/>
        <w:gridCol w:w="1559"/>
      </w:tblGrid>
      <w:tr w:rsidR="00B419A7" w:rsidRPr="00B419A7" w14:paraId="411B07C4" w14:textId="77777777" w:rsidTr="00B419A7">
        <w:trPr>
          <w:trHeight w:val="351"/>
        </w:trPr>
        <w:tc>
          <w:tcPr>
            <w:tcW w:w="851" w:type="dxa"/>
            <w:vAlign w:val="center"/>
          </w:tcPr>
          <w:p w14:paraId="5B943926" w14:textId="77777777"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CIUDAD:</w:t>
            </w:r>
          </w:p>
        </w:tc>
        <w:tc>
          <w:tcPr>
            <w:tcW w:w="2268" w:type="dxa"/>
            <w:gridSpan w:val="2"/>
            <w:vAlign w:val="center"/>
          </w:tcPr>
          <w:p w14:paraId="60614FDA" w14:textId="77777777"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41515D" w14:textId="77777777"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2694" w:type="dxa"/>
            <w:gridSpan w:val="4"/>
            <w:vAlign w:val="center"/>
          </w:tcPr>
          <w:p w14:paraId="34DB173B" w14:textId="77777777"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16FFFC" w14:textId="77777777" w:rsidR="00FC41D3" w:rsidRPr="00601054" w:rsidRDefault="00B419A7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ANEXOS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11674050" w14:textId="77777777" w:rsidR="00FC41D3" w:rsidRPr="00B419A7" w:rsidRDefault="00B419A7" w:rsidP="00FC41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9A7">
              <w:rPr>
                <w:rFonts w:ascii="Arial" w:hAnsi="Arial" w:cs="Arial"/>
                <w:sz w:val="16"/>
                <w:szCs w:val="16"/>
              </w:rPr>
              <w:t xml:space="preserve">SI (   )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9A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419A7">
              <w:rPr>
                <w:rFonts w:ascii="Arial" w:hAnsi="Arial" w:cs="Arial"/>
                <w:sz w:val="16"/>
                <w:szCs w:val="16"/>
              </w:rPr>
              <w:t xml:space="preserve"> NO (   )</w:t>
            </w:r>
          </w:p>
        </w:tc>
      </w:tr>
      <w:tr w:rsidR="00194D0D" w14:paraId="5FC6DD27" w14:textId="77777777" w:rsidTr="00B0276F">
        <w:trPr>
          <w:trHeight w:val="426"/>
        </w:trPr>
        <w:tc>
          <w:tcPr>
            <w:tcW w:w="5812" w:type="dxa"/>
            <w:gridSpan w:val="6"/>
            <w:vAlign w:val="center"/>
          </w:tcPr>
          <w:p w14:paraId="4505C7B7" w14:textId="77777777" w:rsidR="00194D0D" w:rsidRPr="00601054" w:rsidRDefault="00E63067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 DE LA PERSONA QUE REALIZA EL SEGUIMIENTO:</w:t>
            </w:r>
          </w:p>
        </w:tc>
        <w:tc>
          <w:tcPr>
            <w:tcW w:w="4394" w:type="dxa"/>
            <w:gridSpan w:val="5"/>
            <w:vAlign w:val="center"/>
          </w:tcPr>
          <w:p w14:paraId="09CB8556" w14:textId="77777777" w:rsidR="00194D0D" w:rsidRPr="00601054" w:rsidRDefault="00194D0D" w:rsidP="00611E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067" w14:paraId="7168C08A" w14:textId="77777777" w:rsidTr="00B0276F">
        <w:trPr>
          <w:trHeight w:val="334"/>
        </w:trPr>
        <w:tc>
          <w:tcPr>
            <w:tcW w:w="851" w:type="dxa"/>
            <w:vAlign w:val="center"/>
          </w:tcPr>
          <w:p w14:paraId="6B1F01C0" w14:textId="77777777" w:rsidR="00E63067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DULA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62" w:type="dxa"/>
            <w:gridSpan w:val="3"/>
            <w:vAlign w:val="center"/>
          </w:tcPr>
          <w:p w14:paraId="1F9301C3" w14:textId="77777777" w:rsidR="00E63067" w:rsidRPr="00601054" w:rsidRDefault="00E63067" w:rsidP="00611E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vAlign w:val="center"/>
          </w:tcPr>
          <w:p w14:paraId="65B7559A" w14:textId="77777777" w:rsidR="00E63067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TELEFONO DE CONTACTO:</w:t>
            </w:r>
          </w:p>
        </w:tc>
        <w:tc>
          <w:tcPr>
            <w:tcW w:w="4110" w:type="dxa"/>
            <w:gridSpan w:val="4"/>
            <w:vAlign w:val="center"/>
          </w:tcPr>
          <w:p w14:paraId="455BE4E3" w14:textId="77777777" w:rsidR="00E63067" w:rsidRPr="00601054" w:rsidRDefault="00E63067" w:rsidP="00611E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6F" w14:paraId="7923F770" w14:textId="77777777" w:rsidTr="00B0276F">
        <w:trPr>
          <w:trHeight w:val="353"/>
        </w:trPr>
        <w:tc>
          <w:tcPr>
            <w:tcW w:w="851" w:type="dxa"/>
            <w:vAlign w:val="center"/>
          </w:tcPr>
          <w:p w14:paraId="5AAF536F" w14:textId="77777777"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center"/>
          </w:tcPr>
          <w:p w14:paraId="1320B958" w14:textId="77777777"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69732DA6" w14:textId="77777777"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 A LA CUAL PERTENECE:</w:t>
            </w:r>
          </w:p>
        </w:tc>
        <w:tc>
          <w:tcPr>
            <w:tcW w:w="3827" w:type="dxa"/>
            <w:gridSpan w:val="3"/>
            <w:vAlign w:val="center"/>
          </w:tcPr>
          <w:p w14:paraId="02AB1A7E" w14:textId="77777777"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86F36" w14:textId="77777777" w:rsidR="00B0276F" w:rsidRPr="00FC41D3" w:rsidRDefault="00B0276F" w:rsidP="00FC41D3">
      <w:pPr>
        <w:spacing w:after="0" w:line="240" w:lineRule="auto"/>
        <w:rPr>
          <w:sz w:val="6"/>
          <w:szCs w:val="6"/>
        </w:rPr>
      </w:pPr>
    </w:p>
    <w:p w14:paraId="512F4E32" w14:textId="77777777" w:rsidR="00FC41D3" w:rsidRPr="00FC41D3" w:rsidRDefault="00FC41D3" w:rsidP="00FC41D3">
      <w:pPr>
        <w:spacing w:after="0" w:line="240" w:lineRule="auto"/>
        <w:jc w:val="center"/>
        <w:rPr>
          <w:b/>
        </w:rPr>
      </w:pPr>
      <w:r w:rsidRPr="00FC41D3">
        <w:rPr>
          <w:b/>
        </w:rPr>
        <w:t>CONCEPTO:</w:t>
      </w:r>
    </w:p>
    <w:p w14:paraId="1ED7BD71" w14:textId="77777777" w:rsidR="00FC41D3" w:rsidRPr="00FC41D3" w:rsidRDefault="00FC41D3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1D3" w14:paraId="4E44025E" w14:textId="77777777" w:rsidTr="00B0276F">
        <w:trPr>
          <w:trHeight w:val="2975"/>
        </w:trPr>
        <w:tc>
          <w:tcPr>
            <w:tcW w:w="10206" w:type="dxa"/>
          </w:tcPr>
          <w:p w14:paraId="558B5365" w14:textId="77777777" w:rsidR="00FC41D3" w:rsidRDefault="00FC41D3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B1E22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FF365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791287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C89EA9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7B762A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0E8A7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99F569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686D19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E4702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66FA09" w14:textId="77777777"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2EABB" w14:textId="77777777" w:rsidR="006F43D8" w:rsidRPr="00601054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BA27F" w14:textId="77777777" w:rsidR="00883678" w:rsidRPr="00883678" w:rsidRDefault="00883678" w:rsidP="00883678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1935AD84" w14:textId="77777777" w:rsidR="006F43D8" w:rsidRDefault="00883678" w:rsidP="00883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3678">
        <w:rPr>
          <w:rFonts w:ascii="Arial" w:hAnsi="Arial" w:cs="Arial"/>
          <w:b/>
          <w:sz w:val="18"/>
          <w:szCs w:val="18"/>
        </w:rPr>
        <w:t>Nota:</w:t>
      </w:r>
      <w:r w:rsidRPr="00883678">
        <w:rPr>
          <w:rFonts w:ascii="Arial" w:hAnsi="Arial" w:cs="Arial"/>
          <w:sz w:val="18"/>
          <w:szCs w:val="18"/>
        </w:rPr>
        <w:t xml:space="preserve"> Diligencie la cantidad de páginas necesarias para la descripción o concepto dentro del reporte. Colocando texto e imágenes si lo requiere.</w:t>
      </w:r>
    </w:p>
    <w:p w14:paraId="3B4E7074" w14:textId="77777777" w:rsidR="006F43D8" w:rsidRPr="006F43D8" w:rsidRDefault="006F43D8" w:rsidP="00883678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sectPr w:rsidR="006F43D8" w:rsidRPr="006F43D8" w:rsidSect="005E5F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8705" w:code="121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859D" w14:textId="77777777" w:rsidR="00FB0760" w:rsidRDefault="00FB0760" w:rsidP="00024D43">
      <w:pPr>
        <w:spacing w:after="0" w:line="240" w:lineRule="auto"/>
      </w:pPr>
      <w:r>
        <w:separator/>
      </w:r>
    </w:p>
  </w:endnote>
  <w:endnote w:type="continuationSeparator" w:id="0">
    <w:p w14:paraId="10099452" w14:textId="77777777" w:rsidR="00FB0760" w:rsidRDefault="00FB0760" w:rsidP="0002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1254" w14:textId="77777777" w:rsidR="001146C5" w:rsidRDefault="001146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977D" w14:textId="77777777" w:rsidR="001146C5" w:rsidRDefault="001146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12FD" w14:textId="77777777" w:rsidR="001146C5" w:rsidRDefault="00114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BF8C" w14:textId="77777777" w:rsidR="00FB0760" w:rsidRDefault="00FB0760" w:rsidP="00024D43">
      <w:pPr>
        <w:spacing w:after="0" w:line="240" w:lineRule="auto"/>
      </w:pPr>
      <w:r>
        <w:separator/>
      </w:r>
    </w:p>
  </w:footnote>
  <w:footnote w:type="continuationSeparator" w:id="0">
    <w:p w14:paraId="1AB44CC4" w14:textId="77777777" w:rsidR="00FB0760" w:rsidRDefault="00FB0760" w:rsidP="0002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1E02" w14:textId="77777777" w:rsidR="001146C5" w:rsidRDefault="001146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19"/>
      <w:gridCol w:w="2835"/>
    </w:tblGrid>
    <w:tr w:rsidR="00024D43" w14:paraId="241FE739" w14:textId="77777777" w:rsidTr="001146C5">
      <w:trPr>
        <w:trHeight w:val="415"/>
      </w:trPr>
      <w:tc>
        <w:tcPr>
          <w:tcW w:w="2552" w:type="dxa"/>
          <w:vMerge w:val="restart"/>
          <w:vAlign w:val="center"/>
        </w:tcPr>
        <w:p w14:paraId="4717F7C1" w14:textId="77777777"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60" w:dyaOrig="1560" w14:anchorId="2F5384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4pt;height:60pt">
                <v:imagedata r:id="rId1" o:title=""/>
              </v:shape>
              <o:OLEObject Type="Embed" ProgID="PBrush" ShapeID="_x0000_i1025" DrawAspect="Content" ObjectID="_1755264275" r:id="rId2"/>
            </w:object>
          </w:r>
        </w:p>
      </w:tc>
      <w:tc>
        <w:tcPr>
          <w:tcW w:w="4819" w:type="dxa"/>
          <w:vMerge w:val="restart"/>
          <w:vAlign w:val="center"/>
        </w:tcPr>
        <w:p w14:paraId="7D887EDA" w14:textId="77777777"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87765EE" w14:textId="77777777" w:rsidR="00024D43" w:rsidRPr="00024D43" w:rsidRDefault="00024D43" w:rsidP="00024D43">
          <w:pPr>
            <w:spacing w:after="0" w:line="240" w:lineRule="aut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024D43">
            <w:rPr>
              <w:rFonts w:ascii="Arial Narrow" w:hAnsi="Arial Narrow" w:cs="Arial"/>
              <w:b/>
              <w:sz w:val="24"/>
              <w:szCs w:val="24"/>
            </w:rPr>
            <w:t>REPORTE Y SEGUIMIENTO DE NOVEDADES DE VEHICULOS</w:t>
          </w:r>
        </w:p>
        <w:p w14:paraId="178E5BAB" w14:textId="77777777" w:rsidR="00024D43" w:rsidRPr="00FD1FC5" w:rsidRDefault="00024D43" w:rsidP="00024D4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14:paraId="4B5F5A81" w14:textId="77777777" w:rsidR="00024D43" w:rsidRPr="00024D43" w:rsidRDefault="00024D43" w:rsidP="00024D43">
          <w:pPr>
            <w:spacing w:after="0" w:line="240" w:lineRule="auto"/>
            <w:rPr>
              <w:rFonts w:ascii="Arial Narrow" w:hAnsi="Arial Narrow" w:cs="Arial"/>
              <w:color w:val="FFFFFF" w:themeColor="background1"/>
            </w:rPr>
          </w:pPr>
          <w:r w:rsidRPr="00024D43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Código: </w:t>
          </w:r>
          <w:r w:rsidR="001146C5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GRF_FO_44</w:t>
          </w:r>
        </w:p>
      </w:tc>
    </w:tr>
    <w:tr w:rsidR="00024D43" w14:paraId="02EC5EC2" w14:textId="77777777" w:rsidTr="001146C5">
      <w:trPr>
        <w:trHeight w:val="421"/>
      </w:trPr>
      <w:tc>
        <w:tcPr>
          <w:tcW w:w="2552" w:type="dxa"/>
          <w:vMerge/>
          <w:vAlign w:val="center"/>
        </w:tcPr>
        <w:p w14:paraId="76F63FCF" w14:textId="77777777"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19" w:type="dxa"/>
          <w:vMerge/>
          <w:vAlign w:val="center"/>
        </w:tcPr>
        <w:p w14:paraId="5FFADAB0" w14:textId="77777777"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35A480C2" w14:textId="77777777" w:rsidR="00B612EC" w:rsidRPr="00B612EC" w:rsidRDefault="00024D43" w:rsidP="00024D43">
          <w:pPr>
            <w:spacing w:after="0" w:line="240" w:lineRule="auto"/>
            <w:rPr>
              <w:rFonts w:ascii="Arial Narrow" w:eastAsia="Times New Roman" w:hAnsi="Arial Narrow" w:cs="Arial"/>
              <w:color w:val="FFFFFF" w:themeColor="background1"/>
              <w:sz w:val="20"/>
              <w:szCs w:val="20"/>
              <w:lang w:eastAsia="es-CO"/>
            </w:rPr>
          </w:pPr>
          <w:r w:rsidRPr="00B612EC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Versión: </w:t>
          </w:r>
          <w:r w:rsidRPr="00B612EC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 xml:space="preserve"> 1</w:t>
          </w:r>
        </w:p>
      </w:tc>
    </w:tr>
    <w:tr w:rsidR="00024D43" w14:paraId="41478656" w14:textId="77777777" w:rsidTr="001146C5">
      <w:trPr>
        <w:trHeight w:val="554"/>
      </w:trPr>
      <w:tc>
        <w:tcPr>
          <w:tcW w:w="2552" w:type="dxa"/>
          <w:vMerge/>
          <w:vAlign w:val="center"/>
        </w:tcPr>
        <w:p w14:paraId="40FBE882" w14:textId="77777777"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19" w:type="dxa"/>
          <w:vMerge/>
          <w:vAlign w:val="center"/>
        </w:tcPr>
        <w:p w14:paraId="1B138744" w14:textId="77777777"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5739037C" w14:textId="77777777" w:rsidR="00024D43" w:rsidRPr="00024D43" w:rsidRDefault="00024D43" w:rsidP="001146C5">
          <w:pPr>
            <w:spacing w:after="0" w:line="240" w:lineRule="auto"/>
            <w:rPr>
              <w:rFonts w:ascii="Arial Narrow" w:eastAsia="Times New Roman" w:hAnsi="Arial Narrow" w:cs="Arial"/>
              <w:color w:val="FFFFFF" w:themeColor="background1"/>
              <w:sz w:val="20"/>
              <w:szCs w:val="20"/>
              <w:lang w:eastAsia="es-CO"/>
            </w:rPr>
          </w:pPr>
          <w:r w:rsidRPr="00024D43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Vigente desde</w:t>
          </w:r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 xml:space="preserve"> </w:t>
          </w:r>
          <w:proofErr w:type="spellStart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dd</w:t>
          </w:r>
          <w:proofErr w:type="spellEnd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/mm/</w:t>
          </w:r>
          <w:proofErr w:type="spellStart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aa</w:t>
          </w:r>
          <w:proofErr w:type="spellEnd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:</w:t>
          </w:r>
          <w:r w:rsidR="001146C5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 xml:space="preserve"> 06/07/2018</w:t>
          </w:r>
        </w:p>
      </w:tc>
    </w:tr>
  </w:tbl>
  <w:p w14:paraId="6FF9665C" w14:textId="77777777" w:rsidR="00024D43" w:rsidRDefault="00024D43" w:rsidP="00024D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AEF" w14:textId="77777777" w:rsidR="001146C5" w:rsidRDefault="0011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C5"/>
    <w:rsid w:val="00016F46"/>
    <w:rsid w:val="000177FC"/>
    <w:rsid w:val="00024D43"/>
    <w:rsid w:val="000477A9"/>
    <w:rsid w:val="00101875"/>
    <w:rsid w:val="001146C5"/>
    <w:rsid w:val="00125665"/>
    <w:rsid w:val="00194D0D"/>
    <w:rsid w:val="001F3E9C"/>
    <w:rsid w:val="00233269"/>
    <w:rsid w:val="00332D6E"/>
    <w:rsid w:val="00394EFC"/>
    <w:rsid w:val="00395555"/>
    <w:rsid w:val="004121C1"/>
    <w:rsid w:val="00471F59"/>
    <w:rsid w:val="004E00A6"/>
    <w:rsid w:val="00553063"/>
    <w:rsid w:val="005D2390"/>
    <w:rsid w:val="005E5FB4"/>
    <w:rsid w:val="00601054"/>
    <w:rsid w:val="00611EC9"/>
    <w:rsid w:val="00674485"/>
    <w:rsid w:val="00691F5D"/>
    <w:rsid w:val="006E5859"/>
    <w:rsid w:val="006F2AFE"/>
    <w:rsid w:val="006F43D8"/>
    <w:rsid w:val="00757E49"/>
    <w:rsid w:val="007A6A8A"/>
    <w:rsid w:val="007B20FE"/>
    <w:rsid w:val="007D15C3"/>
    <w:rsid w:val="0085771F"/>
    <w:rsid w:val="00883678"/>
    <w:rsid w:val="008C4210"/>
    <w:rsid w:val="00972AB8"/>
    <w:rsid w:val="009C78AC"/>
    <w:rsid w:val="00AD5452"/>
    <w:rsid w:val="00AD6084"/>
    <w:rsid w:val="00B0276F"/>
    <w:rsid w:val="00B3204E"/>
    <w:rsid w:val="00B419A7"/>
    <w:rsid w:val="00B44F69"/>
    <w:rsid w:val="00B55513"/>
    <w:rsid w:val="00B612EC"/>
    <w:rsid w:val="00B86312"/>
    <w:rsid w:val="00BC3CFB"/>
    <w:rsid w:val="00C617F4"/>
    <w:rsid w:val="00CD43DF"/>
    <w:rsid w:val="00D50545"/>
    <w:rsid w:val="00E41836"/>
    <w:rsid w:val="00E63067"/>
    <w:rsid w:val="00ED23F3"/>
    <w:rsid w:val="00F1536A"/>
    <w:rsid w:val="00F6482F"/>
    <w:rsid w:val="00F66B62"/>
    <w:rsid w:val="00F93B78"/>
    <w:rsid w:val="00FB0760"/>
    <w:rsid w:val="00FC41D3"/>
    <w:rsid w:val="00FD1FC5"/>
    <w:rsid w:val="00FE6FEC"/>
    <w:rsid w:val="00FF31B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6BCD4"/>
  <w15:docId w15:val="{B7DFBC03-4C4A-45A3-A115-5BE6E016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4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D43"/>
  </w:style>
  <w:style w:type="paragraph" w:styleId="Piedepgina">
    <w:name w:val="footer"/>
    <w:basedOn w:val="Normal"/>
    <w:link w:val="PiedepginaCar"/>
    <w:uiPriority w:val="99"/>
    <w:unhideWhenUsed/>
    <w:rsid w:val="00024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B400-E9F9-4365-BAF9-FBF171B3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dcterms:created xsi:type="dcterms:W3CDTF">2023-09-03T21:38:00Z</dcterms:created>
  <dcterms:modified xsi:type="dcterms:W3CDTF">2023-09-03T21:38:00Z</dcterms:modified>
</cp:coreProperties>
</file>